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DD" w:rsidRPr="00594DDD" w:rsidRDefault="00C65EBB" w:rsidP="00C65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</w:t>
      </w:r>
    </w:p>
    <w:p w:rsidR="00881257" w:rsidRPr="00AD5818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1257" w:rsidRPr="00974649" w:rsidRDefault="00881257" w:rsidP="00974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58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58317B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0A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915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84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19</w:t>
      </w:r>
      <w:r w:rsidR="000B4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D2E84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Велиж</w:t>
      </w:r>
    </w:p>
    <w:p w:rsidR="006C5744" w:rsidRDefault="006C5744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1397</wp:posOffset>
                </wp:positionH>
                <wp:positionV relativeFrom="paragraph">
                  <wp:posOffset>21971</wp:posOffset>
                </wp:positionV>
                <wp:extent cx="4031673" cy="1454727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73" cy="1454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2E84" w:rsidRPr="009D0281" w:rsidRDefault="00AD2E84" w:rsidP="00E41DBF">
                            <w:pPr>
                              <w:tabs>
                                <w:tab w:val="left" w:pos="1980"/>
                              </w:tabs>
                              <w:ind w:right="96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муниципальную программу</w:t>
                            </w:r>
                            <w:r w:rsidRPr="00A17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028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Формирование современной городской среды на территории муниципального образования Велижское городское поселение на 2018-2022 годы»</w:t>
                            </w:r>
                          </w:p>
                          <w:p w:rsidR="00AD2E84" w:rsidRDefault="00AD2E84" w:rsidP="00E41DBF">
                            <w:pPr>
                              <w:spacing w:line="240" w:lineRule="auto"/>
                              <w:ind w:right="961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AD2E84" w:rsidRDefault="00AD2E84" w:rsidP="00E41DBF">
                            <w:pPr>
                              <w:ind w:right="961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1pt;margin-top:1.75pt;width:317.45pt;height:1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epwQ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" filled="f" stroked="f">
                <v:textbox>
                  <w:txbxContent>
                    <w:p w:rsidR="00AD2E84" w:rsidRPr="009D0281" w:rsidRDefault="00AD2E84" w:rsidP="00E41DBF">
                      <w:pPr>
                        <w:tabs>
                          <w:tab w:val="left" w:pos="1980"/>
                        </w:tabs>
                        <w:ind w:right="961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муниципальную программу</w:t>
                      </w:r>
                      <w:r w:rsidRPr="00A17F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D028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Формирование современной городской среды на территории муниципального образования Велижское городское поселение на 2018-2022 годы»</w:t>
                      </w:r>
                    </w:p>
                    <w:p w:rsidR="00AD2E84" w:rsidRDefault="00AD2E84" w:rsidP="00E41DBF">
                      <w:pPr>
                        <w:spacing w:line="240" w:lineRule="auto"/>
                        <w:ind w:right="961"/>
                        <w:jc w:val="both"/>
                        <w:rPr>
                          <w:szCs w:val="28"/>
                        </w:rPr>
                      </w:pPr>
                    </w:p>
                    <w:p w:rsidR="00AD2E84" w:rsidRDefault="00AD2E84" w:rsidP="00E41DBF">
                      <w:pPr>
                        <w:ind w:right="961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C65EBB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2B7" w:rsidRDefault="00881257" w:rsidP="009B5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52C1" w:rsidRDefault="009B52C1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BD" w:rsidRDefault="00A17FBD" w:rsidP="0058317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3B7C37" w:rsidP="0058317B">
      <w:pPr>
        <w:pStyle w:val="ConsPlusNormal"/>
        <w:tabs>
          <w:tab w:val="left" w:pos="9779"/>
        </w:tabs>
        <w:ind w:left="142" w:right="707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2F9A" w:rsidRPr="00A3644F">
        <w:rPr>
          <w:sz w:val="28"/>
          <w:szCs w:val="28"/>
        </w:rPr>
        <w:t>В</w:t>
      </w:r>
      <w:r w:rsidR="008F32AC">
        <w:rPr>
          <w:sz w:val="28"/>
          <w:szCs w:val="28"/>
        </w:rPr>
        <w:t xml:space="preserve"> соответствии</w:t>
      </w:r>
      <w:r w:rsidR="009D0281">
        <w:rPr>
          <w:sz w:val="28"/>
          <w:szCs w:val="28"/>
        </w:rPr>
        <w:t xml:space="preserve"> </w:t>
      </w:r>
      <w:r w:rsidR="006D6B7A">
        <w:rPr>
          <w:sz w:val="28"/>
          <w:szCs w:val="28"/>
        </w:rPr>
        <w:t>с Федеральным законом от 16.10.2003 № 131-ФЗ «Об общих принципах организации местного самоупра</w:t>
      </w:r>
      <w:r w:rsidR="00594DDD">
        <w:rPr>
          <w:sz w:val="28"/>
          <w:szCs w:val="28"/>
        </w:rPr>
        <w:t>вления в Российской Федерации»</w:t>
      </w:r>
      <w:r w:rsidR="006D6B7A">
        <w:rPr>
          <w:sz w:val="28"/>
          <w:szCs w:val="28"/>
        </w:rPr>
        <w:t xml:space="preserve">, </w:t>
      </w:r>
      <w:r w:rsidR="00A3644F">
        <w:rPr>
          <w:sz w:val="28"/>
          <w:szCs w:val="28"/>
        </w:rPr>
        <w:t>руководствуясь</w:t>
      </w:r>
      <w:r w:rsidR="009D0281">
        <w:rPr>
          <w:sz w:val="28"/>
          <w:szCs w:val="28"/>
        </w:rPr>
        <w:t xml:space="preserve"> постановление</w:t>
      </w:r>
      <w:r w:rsidR="004A301C">
        <w:rPr>
          <w:sz w:val="28"/>
          <w:szCs w:val="28"/>
        </w:rPr>
        <w:t>м</w:t>
      </w:r>
      <w:r w:rsidR="009D0281" w:rsidRPr="002B7EF2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A3644F" w:rsidRPr="00A3644F">
        <w:rPr>
          <w:sz w:val="28"/>
          <w:szCs w:val="28"/>
        </w:rPr>
        <w:t xml:space="preserve"> ст.</w:t>
      </w:r>
      <w:r w:rsidR="00AD5818">
        <w:rPr>
          <w:sz w:val="28"/>
          <w:szCs w:val="28"/>
        </w:rPr>
        <w:t xml:space="preserve"> </w:t>
      </w:r>
      <w:r w:rsidR="00A3644F" w:rsidRPr="00A3644F">
        <w:rPr>
          <w:sz w:val="28"/>
          <w:szCs w:val="28"/>
        </w:rPr>
        <w:t xml:space="preserve">ст. </w:t>
      </w:r>
      <w:r w:rsidR="00673B96">
        <w:rPr>
          <w:sz w:val="28"/>
          <w:szCs w:val="28"/>
        </w:rPr>
        <w:t>26, 29,</w:t>
      </w:r>
      <w:r w:rsidR="00A3644F" w:rsidRPr="00A3644F">
        <w:rPr>
          <w:sz w:val="28"/>
          <w:szCs w:val="28"/>
        </w:rPr>
        <w:t xml:space="preserve"> 35 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="000C2F9A" w:rsidRPr="00A3644F">
        <w:rPr>
          <w:sz w:val="28"/>
          <w:szCs w:val="28"/>
        </w:rPr>
        <w:t>,</w:t>
      </w:r>
      <w:r w:rsidR="00C00D6A" w:rsidRPr="00A3644F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58317B">
      <w:pPr>
        <w:tabs>
          <w:tab w:val="left" w:pos="9779"/>
        </w:tabs>
        <w:spacing w:after="0" w:line="240" w:lineRule="auto"/>
        <w:ind w:left="142" w:right="707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58317B">
      <w:pPr>
        <w:tabs>
          <w:tab w:val="left" w:pos="9779"/>
        </w:tabs>
        <w:spacing w:after="0" w:line="240" w:lineRule="auto"/>
        <w:ind w:left="142" w:right="707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58317B" w:rsidP="0058317B">
      <w:pPr>
        <w:tabs>
          <w:tab w:val="left" w:pos="9779"/>
        </w:tabs>
        <w:spacing w:after="0" w:line="240" w:lineRule="auto"/>
        <w:ind w:left="142" w:right="707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58317B">
      <w:pPr>
        <w:tabs>
          <w:tab w:val="left" w:pos="9779"/>
        </w:tabs>
        <w:spacing w:after="0" w:line="240" w:lineRule="auto"/>
        <w:ind w:left="142" w:right="707" w:hanging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10A5" w:rsidRPr="003C7F4B" w:rsidRDefault="007C0C3A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 xml:space="preserve">. Внести в муниципальную программу </w:t>
      </w:r>
      <w:r w:rsidR="00DC00BF" w:rsidRPr="00DC00BF">
        <w:rPr>
          <w:rFonts w:ascii="Times New Roman" w:eastAsia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Велижское городское поселение на 2018-2022 годы»</w:t>
      </w:r>
      <w:r w:rsidR="00C56E3C">
        <w:rPr>
          <w:rFonts w:ascii="Times New Roman" w:eastAsia="Times New Roman" w:hAnsi="Times New Roman"/>
          <w:sz w:val="28"/>
          <w:szCs w:val="28"/>
        </w:rPr>
        <w:t>,</w:t>
      </w:r>
      <w:r w:rsidR="00DC00BF">
        <w:rPr>
          <w:rFonts w:ascii="Times New Roman" w:eastAsia="Times New Roman" w:hAnsi="Times New Roman"/>
          <w:sz w:val="28"/>
          <w:szCs w:val="28"/>
        </w:rPr>
        <w:t xml:space="preserve"> </w:t>
      </w:r>
      <w:r w:rsidR="00E210A5"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муниципального обр</w:t>
      </w:r>
      <w:r w:rsidR="006D6B7A">
        <w:rPr>
          <w:rFonts w:ascii="Times New Roman" w:hAnsi="Times New Roman" w:cs="Times New Roman"/>
          <w:sz w:val="28"/>
          <w:szCs w:val="28"/>
        </w:rPr>
        <w:t xml:space="preserve">азования «Велижский район» </w:t>
      </w:r>
      <w:r w:rsidR="00DC00BF">
        <w:rPr>
          <w:rFonts w:ascii="Times New Roman" w:hAnsi="Times New Roman" w:cs="Times New Roman"/>
          <w:sz w:val="28"/>
        </w:rPr>
        <w:t>от</w:t>
      </w:r>
      <w:r w:rsidR="00DC00BF" w:rsidRPr="00DC00BF">
        <w:rPr>
          <w:rFonts w:ascii="Times New Roman" w:hAnsi="Times New Roman" w:cs="Times New Roman"/>
          <w:sz w:val="28"/>
        </w:rPr>
        <w:t xml:space="preserve"> 29.12.2017   № 763</w:t>
      </w:r>
      <w:r w:rsidR="00007999">
        <w:rPr>
          <w:rFonts w:ascii="Times New Roman" w:hAnsi="Times New Roman" w:cs="Times New Roman"/>
          <w:sz w:val="28"/>
        </w:rPr>
        <w:t xml:space="preserve"> (в редакции от 21.03.2018 №140)</w:t>
      </w:r>
      <w:r w:rsidR="00E210A5">
        <w:rPr>
          <w:rFonts w:ascii="Times New Roman" w:hAnsi="Times New Roman" w:cs="Times New Roman"/>
          <w:sz w:val="28"/>
          <w:szCs w:val="28"/>
        </w:rPr>
        <w:t xml:space="preserve">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(далее - Программа), следующие изменения:</w:t>
      </w:r>
    </w:p>
    <w:p w:rsidR="00E210A5" w:rsidRPr="0012700A" w:rsidRDefault="0012700A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в паспорте Программы </w:t>
      </w:r>
      <w:r w:rsidR="00643D40">
        <w:rPr>
          <w:rFonts w:ascii="Times New Roman" w:eastAsia="Times New Roman" w:hAnsi="Times New Roman"/>
          <w:sz w:val="28"/>
          <w:szCs w:val="28"/>
        </w:rPr>
        <w:t xml:space="preserve">позицию </w:t>
      </w:r>
      <w:r w:rsidR="00E210A5" w:rsidRPr="003C7F4B">
        <w:rPr>
          <w:rFonts w:ascii="Times New Roman" w:eastAsia="Times New Roman" w:hAnsi="Times New Roman"/>
          <w:sz w:val="28"/>
          <w:szCs w:val="28"/>
        </w:rPr>
        <w:t>«</w:t>
      </w:r>
      <w:r w:rsidR="00E210A5" w:rsidRPr="00255653">
        <w:rPr>
          <w:rFonts w:ascii="Times New Roman" w:hAnsi="Times New Roman"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 w:rsidR="00E210A5">
        <w:rPr>
          <w:rFonts w:ascii="Times New Roman" w:hAnsi="Times New Roman" w:cs="Times New Roman"/>
          <w:sz w:val="28"/>
          <w:szCs w:val="28"/>
        </w:rPr>
        <w:t xml:space="preserve">» </w:t>
      </w:r>
      <w:r w:rsidR="00643D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00BF" w:rsidRPr="00DC00BF" w:rsidRDefault="00D141F5" w:rsidP="0058317B">
      <w:pPr>
        <w:pStyle w:val="ConsPlusNormal"/>
        <w:tabs>
          <w:tab w:val="left" w:pos="9779"/>
        </w:tabs>
        <w:ind w:left="142" w:right="707"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00BF" w:rsidRPr="00DC00BF">
        <w:rPr>
          <w:sz w:val="28"/>
          <w:szCs w:val="28"/>
        </w:rPr>
        <w:t>Источниками финансирования программы являются средства бюджета муниципального образования Велижское городское поселение (далее также – местный бюджет), средства федерального бюджета и</w:t>
      </w:r>
      <w:r w:rsidR="004A301C">
        <w:rPr>
          <w:sz w:val="28"/>
          <w:szCs w:val="28"/>
        </w:rPr>
        <w:t xml:space="preserve"> средства</w:t>
      </w:r>
      <w:r w:rsidR="00DC00BF" w:rsidRPr="00DC00BF">
        <w:rPr>
          <w:sz w:val="28"/>
          <w:szCs w:val="28"/>
        </w:rPr>
        <w:t xml:space="preserve"> бюджета</w:t>
      </w:r>
      <w:r w:rsidR="004A301C">
        <w:rPr>
          <w:sz w:val="28"/>
          <w:szCs w:val="28"/>
        </w:rPr>
        <w:t xml:space="preserve"> Смоленской</w:t>
      </w:r>
      <w:r w:rsidR="00DC00BF" w:rsidRPr="00DC00BF">
        <w:rPr>
          <w:sz w:val="28"/>
          <w:szCs w:val="28"/>
        </w:rPr>
        <w:t xml:space="preserve"> областной), внебюджетные источники.</w:t>
      </w:r>
    </w:p>
    <w:p w:rsidR="00C94398" w:rsidRPr="00C94398" w:rsidRDefault="00E41DBF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граммы составляет </w:t>
      </w:r>
      <w:r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>45488,</w:t>
      </w:r>
      <w:r w:rsid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94398"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:</w:t>
      </w:r>
    </w:p>
    <w:p w:rsidR="00C94398" w:rsidRPr="00E41DBF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B58E4"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2C4E"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E41DBF"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271396" w:rsidRDefault="00AB58E4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40988,05</w:t>
      </w:r>
      <w:r w:rsidR="00C94398"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007999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4478,1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58E4"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- средства бюджета Смоленской области;</w:t>
      </w:r>
    </w:p>
    <w:p w:rsidR="00C94398" w:rsidRPr="00271396" w:rsidRDefault="00271396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17</w:t>
      </w:r>
      <w:r w:rsidR="00C94398"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F2C4E"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398"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271396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 годам реализации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4 936,4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0,4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4294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AB58E4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41,6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0</w:t>
      </w:r>
      <w:r w:rsidR="00AF2C4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07999">
        <w:rPr>
          <w:rFonts w:ascii="Times New Roman" w:eastAsia="Times New Roman" w:hAnsi="Times New Roman" w:cs="Times New Roman"/>
          <w:sz w:val="28"/>
          <w:szCs w:val="28"/>
          <w:lang w:eastAsia="ru-RU"/>
        </w:rPr>
        <w:t>4770,3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07999">
        <w:rPr>
          <w:rFonts w:ascii="Times New Roman" w:eastAsia="Times New Roman" w:hAnsi="Times New Roman" w:cs="Times New Roman"/>
          <w:sz w:val="28"/>
          <w:szCs w:val="28"/>
          <w:lang w:eastAsia="ru-RU"/>
        </w:rPr>
        <w:t>0,4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4626,73</w:t>
      </w:r>
      <w:r w:rsid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- средства федерального бюджета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7999">
        <w:rPr>
          <w:rFonts w:ascii="Times New Roman" w:eastAsia="Times New Roman" w:hAnsi="Times New Roman" w:cs="Times New Roman"/>
          <w:sz w:val="28"/>
          <w:szCs w:val="28"/>
          <w:lang w:eastAsia="ru-RU"/>
        </w:rPr>
        <w:t>143,</w:t>
      </w:r>
      <w:r w:rsid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35781,4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;</w:t>
      </w:r>
    </w:p>
    <w:p w:rsidR="00C94398" w:rsidRPr="00C94398" w:rsidRDefault="00271396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="00AB58E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AB58E4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32067,0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AB58E4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3693,4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.</w:t>
      </w:r>
      <w:proofErr w:type="gramEnd"/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рограммы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мероприятия по благоустройству дворовых территорий – </w:t>
      </w:r>
      <w:r w:rsid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30236,8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3,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27017,00</w:t>
      </w:r>
      <w:r w:rsidRP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- средства федерального бюджета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3199,5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1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25,</w:t>
      </w:r>
      <w:r w:rsidR="00D12ECB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</w:t>
      </w:r>
      <w:r w:rsidR="00D12EC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2ECB">
        <w:rPr>
          <w:rFonts w:ascii="Times New Roman" w:eastAsia="Times New Roman" w:hAnsi="Times New Roman" w:cs="Times New Roman"/>
          <w:sz w:val="28"/>
          <w:szCs w:val="28"/>
          <w:lang w:eastAsia="ru-RU"/>
        </w:rPr>
        <w:t>282,7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2,25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2213,8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0,2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2147,2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66,4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27697,9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4A9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24587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C94398" w:rsidRPr="00C94398" w:rsidRDefault="006C4A9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3090,9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C94398" w:rsidRPr="00C94398" w:rsidRDefault="006379EC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17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на мероприятия по благоустройству наиболее посещаемых общественных территорий –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15251,3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C94398" w:rsidRPr="00C94398" w:rsidRDefault="006C4A9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332D">
        <w:rPr>
          <w:rFonts w:ascii="Times New Roman" w:eastAsia="Times New Roman" w:hAnsi="Times New Roman" w:cs="Times New Roman"/>
          <w:sz w:val="28"/>
          <w:szCs w:val="28"/>
          <w:lang w:eastAsia="ru-RU"/>
        </w:rPr>
        <w:t>13971,05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332D">
        <w:rPr>
          <w:rFonts w:ascii="Times New Roman" w:eastAsia="Times New Roman" w:hAnsi="Times New Roman" w:cs="Times New Roman"/>
          <w:sz w:val="28"/>
          <w:szCs w:val="28"/>
          <w:lang w:eastAsia="ru-RU"/>
        </w:rPr>
        <w:t>1278,6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4611,4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CCE">
        <w:rPr>
          <w:rFonts w:ascii="Times New Roman" w:eastAsia="Times New Roman" w:hAnsi="Times New Roman" w:cs="Times New Roman"/>
          <w:sz w:val="28"/>
          <w:szCs w:val="28"/>
          <w:lang w:eastAsia="ru-RU"/>
        </w:rPr>
        <w:t>4011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3CCE">
        <w:rPr>
          <w:rFonts w:ascii="Times New Roman" w:eastAsia="Times New Roman" w:hAnsi="Times New Roman" w:cs="Times New Roman"/>
          <w:sz w:val="28"/>
          <w:szCs w:val="28"/>
          <w:lang w:eastAsia="ru-RU"/>
        </w:rPr>
        <w:t>599,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3C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379EC">
        <w:rPr>
          <w:rFonts w:ascii="Times New Roman" w:eastAsia="Times New Roman" w:hAnsi="Times New Roman" w:cs="Times New Roman"/>
          <w:sz w:val="28"/>
          <w:szCs w:val="28"/>
          <w:lang w:eastAsia="ru-RU"/>
        </w:rPr>
        <w:t>2556,4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C94398" w:rsidRPr="00C94398" w:rsidRDefault="006379EC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,26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2479,4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76,6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8083,5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C94398" w:rsidRPr="00C94398" w:rsidRDefault="00C53CCE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4398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7480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308C4">
        <w:rPr>
          <w:rFonts w:ascii="Times New Roman" w:eastAsia="Times New Roman" w:hAnsi="Times New Roman" w:cs="Times New Roman"/>
          <w:sz w:val="28"/>
          <w:szCs w:val="28"/>
          <w:lang w:eastAsia="ru-RU"/>
        </w:rPr>
        <w:t>602,5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C94398" w:rsidRPr="00C94398" w:rsidRDefault="00C94398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 w:rsid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2F2183" w:rsidRDefault="002F2183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t xml:space="preserve"> </w:t>
      </w:r>
      <w:r w:rsidR="00D141F5">
        <w:rPr>
          <w:rFonts w:ascii="Times New Roman" w:eastAsia="Times New Roman" w:hAnsi="Times New Roman" w:cs="Times New Roman"/>
          <w:sz w:val="28"/>
          <w:szCs w:val="28"/>
        </w:rPr>
        <w:t>Раздел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2183" w:rsidRDefault="00D141F5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3D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183" w:rsidRPr="00973D17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  <w:r w:rsidR="00973D1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рограммы составляет </w:t>
      </w:r>
      <w:r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>4548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:</w:t>
      </w:r>
    </w:p>
    <w:p w:rsidR="009A3E4D" w:rsidRPr="00E41DBF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,97 тыс. руб. - средства бюджета муниципального образования Велижское городское поселение;</w:t>
      </w:r>
    </w:p>
    <w:p w:rsidR="009A3E4D" w:rsidRPr="00271396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988,0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9A3E4D" w:rsidRPr="00007999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78,1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9A3E4D" w:rsidRPr="00271396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17</w:t>
      </w:r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 - внебюджетные источники;</w:t>
      </w:r>
    </w:p>
    <w:p w:rsidR="009A3E4D" w:rsidRPr="00271396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7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 годам реализации: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4 936,4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42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641,6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70,3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26,7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- средства федерального бюджета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14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F17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781,4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2067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693,4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.</w:t>
      </w:r>
      <w:proofErr w:type="gramEnd"/>
    </w:p>
    <w:p w:rsidR="002F2183" w:rsidRDefault="009A3E4D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2183" w:rsidRPr="002F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указанных расходов подлежат уточнению с учетом норм решения о бюджете муниципального образования «Велижский район» на соответствующий финансовый год, предусматривающих сре</w:t>
      </w:r>
      <w:r w:rsidR="00D141F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на реализацию мероприятий»;</w:t>
      </w:r>
    </w:p>
    <w:p w:rsidR="007755D1" w:rsidRPr="007755D1" w:rsidRDefault="007755D1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азделе 7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B12E7B" w:rsidRP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 дворовых территорий многоквартирных домов» муниципальной программы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«</w:t>
      </w:r>
      <w:r w:rsidR="00B12E7B" w:rsidRP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подпрограммы (по годам реализации и в разрезе источников финансирования)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E4D" w:rsidRPr="00C94398" w:rsidRDefault="007755D1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780D28" w:rsidRPr="00B51E43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</w:t>
      </w:r>
      <w:r w:rsidR="00780D28" w:rsidRPr="00780D28">
        <w:rPr>
          <w:sz w:val="28"/>
          <w:szCs w:val="28"/>
        </w:rPr>
        <w:t xml:space="preserve"> – </w:t>
      </w:r>
      <w:r w:rsidR="009A3E4D">
        <w:rPr>
          <w:rFonts w:ascii="Times New Roman" w:eastAsia="Times New Roman" w:hAnsi="Times New Roman" w:cs="Times New Roman"/>
          <w:sz w:val="28"/>
          <w:szCs w:val="28"/>
          <w:lang w:eastAsia="ru-RU"/>
        </w:rPr>
        <w:t>30236,81</w:t>
      </w:r>
      <w:r w:rsidR="009A3E4D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017,00</w:t>
      </w:r>
      <w:r w:rsidRPr="004E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- средства федерального бюджета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99,5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32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2,74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,25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3,8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7,2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,4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697,9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з них: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587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090,9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1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466E53" w:rsidRPr="007755D1" w:rsidRDefault="00466E53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в Разделе 7.2 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B12E7B" w:rsidRP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 наиболее посещаемых общественных территорий» муниципальной программы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2E7B" w:rsidRP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подпрограммы (по годам реализации и в разрезе источников финансирования)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A3E4D" w:rsidRPr="00C94398" w:rsidRDefault="00466E53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780D28" w:rsidRPr="00B51E43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</w:t>
      </w:r>
      <w:r w:rsidR="00780D28" w:rsidRPr="00780D28">
        <w:rPr>
          <w:sz w:val="28"/>
          <w:szCs w:val="28"/>
        </w:rPr>
        <w:t xml:space="preserve"> - </w:t>
      </w:r>
      <w:r w:rsidR="009A3E4D">
        <w:rPr>
          <w:rFonts w:ascii="Times New Roman" w:eastAsia="Times New Roman" w:hAnsi="Times New Roman" w:cs="Times New Roman"/>
          <w:sz w:val="28"/>
          <w:szCs w:val="28"/>
          <w:lang w:eastAsia="ru-RU"/>
        </w:rPr>
        <w:t>15251,38</w:t>
      </w:r>
      <w:r w:rsidR="009A3E4D"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332D">
        <w:rPr>
          <w:rFonts w:ascii="Times New Roman" w:eastAsia="Times New Roman" w:hAnsi="Times New Roman" w:cs="Times New Roman"/>
          <w:sz w:val="28"/>
          <w:szCs w:val="28"/>
          <w:lang w:eastAsia="ru-RU"/>
        </w:rPr>
        <w:t>13971,05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332D">
        <w:rPr>
          <w:rFonts w:ascii="Times New Roman" w:eastAsia="Times New Roman" w:hAnsi="Times New Roman" w:cs="Times New Roman"/>
          <w:sz w:val="28"/>
          <w:szCs w:val="28"/>
          <w:lang w:eastAsia="ru-RU"/>
        </w:rPr>
        <w:t>1278,6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461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: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1,5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9,43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56,4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0,26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9,4</w:t>
      </w:r>
      <w:r w:rsidR="004917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,6</w:t>
      </w:r>
      <w:r w:rsidR="004917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.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83,5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бюджета муниципального образования Велижское городское поселение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80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средства федерального бюджета;  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2,5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– средства бюджета Смоленской област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- внебюджетные источники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C9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9A3E4D" w:rsidRPr="00C94398" w:rsidRDefault="009A3E4D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,00 тыс. руб.;</w:t>
      </w:r>
    </w:p>
    <w:p w:rsidR="00F869FA" w:rsidRPr="00BF6649" w:rsidRDefault="00F869FA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hAnsi="Times New Roman" w:cs="Times New Roman"/>
          <w:sz w:val="28"/>
          <w:szCs w:val="28"/>
        </w:rPr>
      </w:pPr>
      <w:r w:rsidRPr="00BF6649">
        <w:rPr>
          <w:rFonts w:ascii="Times New Roman" w:hAnsi="Times New Roman" w:cs="Times New Roman"/>
          <w:sz w:val="28"/>
          <w:szCs w:val="28"/>
        </w:rPr>
        <w:t xml:space="preserve">   5) приложение № 1 к Программе изложить в редакции согласно приложению</w:t>
      </w:r>
      <w:r w:rsidR="00974649" w:rsidRPr="00BF6649">
        <w:rPr>
          <w:rFonts w:ascii="Times New Roman" w:hAnsi="Times New Roman" w:cs="Times New Roman"/>
          <w:sz w:val="28"/>
          <w:szCs w:val="28"/>
        </w:rPr>
        <w:t xml:space="preserve"> №1</w:t>
      </w:r>
      <w:r w:rsidRPr="00BF6649">
        <w:rPr>
          <w:rFonts w:ascii="Times New Roman" w:hAnsi="Times New Roman" w:cs="Times New Roman"/>
          <w:sz w:val="28"/>
          <w:szCs w:val="28"/>
        </w:rPr>
        <w:t>.</w:t>
      </w:r>
    </w:p>
    <w:p w:rsidR="005115A9" w:rsidRPr="00BF6649" w:rsidRDefault="00F869FA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 № 2 к Программе изложить в редакции согласно приложению</w:t>
      </w:r>
      <w:r w:rsidR="0097464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5115A9" w:rsidRPr="00BF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5A9" w:rsidRPr="005115A9" w:rsidRDefault="005115A9" w:rsidP="0058317B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320E39" w:rsidRDefault="005115A9" w:rsidP="009A3E4D">
      <w:pPr>
        <w:tabs>
          <w:tab w:val="left" w:pos="9779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5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5920F6" w:rsidRDefault="005920F6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F6" w:rsidRDefault="005920F6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9A3E4D" w:rsidP="0058317B">
      <w:pPr>
        <w:tabs>
          <w:tab w:val="left" w:pos="10065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C60BFF" w:rsidRDefault="00881257" w:rsidP="0058317B">
      <w:pPr>
        <w:tabs>
          <w:tab w:val="left" w:pos="851"/>
          <w:tab w:val="left" w:pos="6420"/>
          <w:tab w:val="left" w:pos="9356"/>
        </w:tabs>
        <w:spacing w:after="0" w:line="240" w:lineRule="auto"/>
        <w:ind w:left="142" w:right="707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60BFF" w:rsidSect="00974649">
          <w:pgSz w:w="11906" w:h="16838"/>
          <w:pgMar w:top="992" w:right="0" w:bottom="42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proofErr w:type="gramStart"/>
      <w:r w:rsidR="00466E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12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9A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9A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3E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Г.В. Зубкова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A7C" w:rsidRPr="001D0A7C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19 № 141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1 к муниципальной программе ««Формирование современной городской среды на территории муниципального образования Велижское городское поселение на 2018-2022 годы» утверждённую постановлением Администрации муниципального образования «Велижский район» 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17   № 763</w:t>
      </w:r>
    </w:p>
    <w:p w:rsidR="00F07F5C" w:rsidRPr="00F07F5C" w:rsidRDefault="00F07F5C" w:rsidP="00F07F5C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F07F5C" w:rsidRPr="00F07F5C" w:rsidRDefault="00F07F5C" w:rsidP="00F07F5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</w:t>
      </w:r>
      <w:proofErr w:type="gramEnd"/>
      <w:r w:rsidRPr="00F0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современной городской среды на территории муниципального образования Велижское городское поселение на 2018-2022 годы»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2"/>
        <w:gridCol w:w="1476"/>
        <w:gridCol w:w="1466"/>
        <w:gridCol w:w="1467"/>
        <w:gridCol w:w="1466"/>
        <w:gridCol w:w="1466"/>
        <w:gridCol w:w="1466"/>
        <w:gridCol w:w="1466"/>
        <w:gridCol w:w="2239"/>
      </w:tblGrid>
      <w:tr w:rsidR="00F07F5C" w:rsidRPr="00F07F5C" w:rsidTr="00F07F5C">
        <w:tc>
          <w:tcPr>
            <w:tcW w:w="675" w:type="dxa"/>
            <w:vMerge w:val="restart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33" w:type="dxa"/>
            <w:gridSpan w:val="2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8103" w:type="dxa"/>
            <w:gridSpan w:val="5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значения показателей</w:t>
            </w:r>
          </w:p>
        </w:tc>
      </w:tr>
      <w:tr w:rsidR="00F07F5C" w:rsidRPr="00F07F5C" w:rsidTr="00F07F5C">
        <w:tc>
          <w:tcPr>
            <w:tcW w:w="675" w:type="dxa"/>
            <w:vMerge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</w:tbl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2"/>
        <w:gridCol w:w="1476"/>
        <w:gridCol w:w="1466"/>
        <w:gridCol w:w="1467"/>
        <w:gridCol w:w="1466"/>
        <w:gridCol w:w="1466"/>
        <w:gridCol w:w="1466"/>
        <w:gridCol w:w="1466"/>
        <w:gridCol w:w="2239"/>
      </w:tblGrid>
      <w:tr w:rsidR="00F07F5C" w:rsidRPr="00F07F5C" w:rsidTr="00F07F5C">
        <w:trPr>
          <w:tblHeader/>
        </w:trPr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07F5C" w:rsidRPr="00F07F5C" w:rsidTr="00F07F5C">
        <w:tc>
          <w:tcPr>
            <w:tcW w:w="15559" w:type="dxa"/>
            <w:gridSpan w:val="10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муниципальной программы: повышение качества и комфорта городской среды на территории муниципального образования Велижское городское поселение</w:t>
            </w:r>
          </w:p>
        </w:tc>
      </w:tr>
      <w:tr w:rsidR="00F07F5C" w:rsidRPr="00F07F5C" w:rsidTr="00F07F5C">
        <w:tc>
          <w:tcPr>
            <w:tcW w:w="15559" w:type="dxa"/>
            <w:gridSpan w:val="10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0B06A2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0B06A2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, в отношении которых проведены мероприятия по благоустройству от общего количества дворовых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B07715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0B06A2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0B06A2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8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заинтересованных лиц в выполнении минимального перечня работ по благоустройству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участия заинтересованных лиц в выполнении 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0B06A2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0B06A2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F07F5C">
        <w:tc>
          <w:tcPr>
            <w:tcW w:w="15559" w:type="dxa"/>
            <w:gridSpan w:val="10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F07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 наиболее посещаемых общественных территорий»</w:t>
            </w:r>
          </w:p>
        </w:tc>
      </w:tr>
      <w:tr w:rsidR="00F07F5C" w:rsidRPr="00F07F5C" w:rsidTr="00F07F5C">
        <w:tc>
          <w:tcPr>
            <w:tcW w:w="675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hanging="3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иболее посещаемых общественных территорий, в отношении которых проведены мероприятия по благоустройству</w:t>
            </w:r>
          </w:p>
        </w:tc>
        <w:tc>
          <w:tcPr>
            <w:tcW w:w="147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7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0B06A2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shd w:val="clear" w:color="auto" w:fill="auto"/>
          </w:tcPr>
          <w:p w:rsidR="00F07F5C" w:rsidRPr="00F07F5C" w:rsidRDefault="000B06A2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9" w:type="dxa"/>
            <w:shd w:val="clear" w:color="auto" w:fill="auto"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F5C" w:rsidRPr="00F07F5C" w:rsidRDefault="00F07F5C" w:rsidP="00F07F5C">
      <w:pPr>
        <w:tabs>
          <w:tab w:val="left" w:pos="1980"/>
        </w:tabs>
        <w:spacing w:after="0" w:line="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 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Велижский район»</w:t>
      </w:r>
    </w:p>
    <w:p w:rsidR="002E0B89" w:rsidRPr="00F07F5C" w:rsidRDefault="00F07F5C" w:rsidP="002E0B89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B89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D0A7C" w:rsidRPr="001D0A7C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19 № 141</w:t>
      </w:r>
      <w:bookmarkStart w:id="0" w:name="_GoBack"/>
      <w:bookmarkEnd w:id="0"/>
    </w:p>
    <w:p w:rsidR="00F07F5C" w:rsidRPr="00F07F5C" w:rsidRDefault="002E0B89" w:rsidP="002E0B89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F5C"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№ 2 к муниципальной программе ««Формирование современной городской среды на территории муниципального образования Велижское городское поселение на 2018-2022 годы» утверждённую постановлением Администрации муниципального образования «Велижский район» </w:t>
      </w:r>
    </w:p>
    <w:p w:rsidR="00F07F5C" w:rsidRPr="00F07F5C" w:rsidRDefault="00F07F5C" w:rsidP="00F07F5C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07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2017   № 763</w:t>
      </w:r>
    </w:p>
    <w:p w:rsidR="00F07F5C" w:rsidRPr="00F07F5C" w:rsidRDefault="00F07F5C" w:rsidP="00F07F5C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F5C" w:rsidRPr="00F07F5C" w:rsidRDefault="00F07F5C" w:rsidP="00F07F5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F07F5C" w:rsidRPr="00F07F5C" w:rsidRDefault="00F07F5C" w:rsidP="00F0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07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proofErr w:type="gramEnd"/>
      <w:r w:rsidRPr="00F07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на 2018 -2022 годы</w:t>
      </w:r>
    </w:p>
    <w:p w:rsidR="00F07F5C" w:rsidRPr="00F07F5C" w:rsidRDefault="00F07F5C" w:rsidP="00F0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7F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Формирование современной городской среды на территории муниципального образования Велижское городское поселение на 2018-2022 годы»</w:t>
      </w:r>
    </w:p>
    <w:p w:rsidR="00F07F5C" w:rsidRPr="00F07F5C" w:rsidRDefault="00F07F5C" w:rsidP="00F0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9"/>
        <w:gridCol w:w="1273"/>
        <w:gridCol w:w="992"/>
        <w:gridCol w:w="992"/>
        <w:gridCol w:w="851"/>
        <w:gridCol w:w="850"/>
        <w:gridCol w:w="709"/>
        <w:gridCol w:w="709"/>
        <w:gridCol w:w="708"/>
        <w:gridCol w:w="851"/>
        <w:gridCol w:w="992"/>
      </w:tblGrid>
      <w:tr w:rsidR="00F07F5C" w:rsidRPr="00F07F5C" w:rsidTr="00C927F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тчетный год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ериод</w:t>
            </w:r>
          </w:p>
        </w:tc>
      </w:tr>
      <w:tr w:rsidR="00F07F5C" w:rsidRPr="00F07F5C" w:rsidTr="00C927F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F07F5C" w:rsidRPr="00F07F5C" w:rsidRDefault="00F07F5C" w:rsidP="00F07F5C">
      <w:pPr>
        <w:spacing w:after="0" w:line="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8"/>
        <w:gridCol w:w="1274"/>
        <w:gridCol w:w="992"/>
        <w:gridCol w:w="992"/>
        <w:gridCol w:w="851"/>
        <w:gridCol w:w="850"/>
        <w:gridCol w:w="709"/>
        <w:gridCol w:w="709"/>
        <w:gridCol w:w="708"/>
        <w:gridCol w:w="851"/>
        <w:gridCol w:w="992"/>
      </w:tblGrid>
      <w:tr w:rsidR="00F07F5C" w:rsidRPr="00F07F5C" w:rsidTr="00C927FF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 муниципальной программы: «Повышение качества и комфорта городской среды на территории муниципального образования Велижское городское поселение»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дворовых территорий многоквартирных домов»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уровня благоустройства дворовых территорий многоквартирных домов Велижского городского поселения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numPr>
                <w:ilvl w:val="1"/>
                <w:numId w:val="3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8-е Марта д. 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8-е Марта д. 5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9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6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0B06A2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дома по ул. Володарского д. 1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 034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0B06A2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B06A2" w:rsidRPr="00F07F5C" w:rsidRDefault="000B06A2" w:rsidP="000B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07F5C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0B06A2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5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0B06A2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5,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0B06A2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Володарского д. 1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0B06A2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7/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ы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A2" w:rsidRPr="000B06A2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81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A2" w:rsidRDefault="000B06A2" w:rsidP="000B0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7,51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0B06A2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  <w:p w:rsidR="00EF230A" w:rsidRDefault="00EF230A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6A2" w:rsidRPr="000B06A2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EF230A" w:rsidRDefault="00EF230A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0B06A2" w:rsidP="000B0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814A46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81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</w:t>
            </w:r>
            <w:r w:rsidR="0081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814A4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4F039E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4F039E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1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3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28251D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28251D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Еременко д. 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Еременко д. 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Железнодорожная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6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Железнодорожная д. 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2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Иванов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  <w:r w:rsidR="0028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F5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ская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F230A">
              <w:rPr>
                <w:rFonts w:ascii="Calibri" w:hAnsi="Calibri" w:cs="Calibri"/>
              </w:rPr>
              <w:t>395,31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EF230A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30A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F230A">
              <w:rPr>
                <w:rFonts w:ascii="Calibri" w:hAnsi="Calibri" w:cs="Calibri"/>
              </w:rPr>
              <w:t>395,31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EF230A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30A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F230A">
              <w:rPr>
                <w:rFonts w:ascii="Calibri" w:hAnsi="Calibri" w:cs="Calibri"/>
              </w:rPr>
              <w:t>395,31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1</w:t>
            </w:r>
          </w:p>
          <w:p w:rsid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  <w:p w:rsid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EF230A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F230A">
              <w:rPr>
                <w:rFonts w:ascii="Calibri" w:hAnsi="Calibri" w:cs="Calibri"/>
              </w:rPr>
              <w:t>453,15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52</w:t>
            </w:r>
          </w:p>
          <w:p w:rsid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9</w:t>
            </w:r>
          </w:p>
          <w:p w:rsid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EF230A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Ивановская д.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526599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ой территории многоквартирного дома по ул. Казанская д.6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Казанская д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AD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азанская д.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AD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ирова д. 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526599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поткина д.1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18/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2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23/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2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1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ропоткина д.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526599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ва д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6,2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Кузнецов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52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30A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30A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8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30A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Ленинградская д.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EF230A" w:rsidRPr="00F07F5C" w:rsidRDefault="00EF230A" w:rsidP="00EF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Менжинского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3/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Советская д.28/1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7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ногоквартирного дома по ул. Энгельса д.1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0F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9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2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3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E40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5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квартирного дома по ул. Энгельса д.7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9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9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1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0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многоквартирного дома по ул.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гельса д.164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гельса д.1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ергетиков д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ул. Энергетиков д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ер. Безымянный д.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4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EF230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F230A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EF230A" w:rsidP="00EF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ер. Красноармейский д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л. Дзержинского д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по пл. Судоверфи д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36,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0F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,</w:t>
            </w:r>
            <w:r w:rsidR="000F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9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0F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1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0F2DD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7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0F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9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0F2DD6" w:rsidP="004F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2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BF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="00BF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F2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6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569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4F0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ind w:left="4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наиболее посещаемых общественных территорий»</w:t>
            </w:r>
          </w:p>
        </w:tc>
      </w:tr>
      <w:tr w:rsidR="00F07F5C" w:rsidRPr="00F07F5C" w:rsidTr="00C927FF"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Повышение качества и комфорта городской среды на территории муниципального образования «Велижский район»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им. Прохоровых на пл. Дзержинского д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BF3F8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83" w:rsidRPr="00F07F5C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F3F83" w:rsidRPr="00F07F5C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F83" w:rsidRPr="00F07F5C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F3F83" w:rsidRPr="00F07F5C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BF3F83" w:rsidRPr="00F07F5C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BF3F83" w:rsidRPr="00F07F5C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7F5C" w:rsidRPr="00F07F5C" w:rsidRDefault="00BF3F83" w:rsidP="00BF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арка «Городской сад» на ул. Парков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466BF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83" w:rsidRDefault="00BF3F83" w:rsidP="00BF3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67,88</w:t>
            </w:r>
          </w:p>
          <w:p w:rsidR="00F07F5C" w:rsidRPr="00F07F5C" w:rsidRDefault="00F07F5C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11,58</w:t>
            </w:r>
          </w:p>
          <w:p w:rsidR="00466BF3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F3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99,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66BF3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BF3" w:rsidRDefault="004F039E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,46</w:t>
            </w:r>
          </w:p>
          <w:p w:rsidR="00466BF3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66BF3" w:rsidRPr="00F07F5C" w:rsidRDefault="00466BF3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</w:t>
            </w:r>
            <w:r w:rsidR="004F0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83" w:rsidRDefault="004D4B7E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,47</w:t>
            </w:r>
          </w:p>
          <w:p w:rsidR="00BF3F83" w:rsidRPr="00BF3F83" w:rsidRDefault="004D4B7E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8</w:t>
            </w:r>
          </w:p>
          <w:p w:rsidR="00BF3F83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  <w:p w:rsidR="00BF3F83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F83" w:rsidRPr="00F07F5C" w:rsidRDefault="00BF3F83" w:rsidP="00BF3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0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F5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F07F5C" w:rsidRPr="00F07F5C" w:rsidRDefault="00F07F5C" w:rsidP="00F07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F5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ляжа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Мира д. 1,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F5C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F07F5C" w:rsidRPr="00F07F5C" w:rsidRDefault="00F07F5C" w:rsidP="00F07F5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F5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ляжа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Судоверфи д.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,5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466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07F5C"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E4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51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46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1,4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8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71,0</w:t>
            </w:r>
            <w:r w:rsidR="004D4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1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9,4</w:t>
            </w:r>
            <w:r w:rsidR="004D4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8,6</w:t>
            </w:r>
            <w:r w:rsidR="004D4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6</w:t>
            </w:r>
            <w:r w:rsidR="004D4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2A41AE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66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BF3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F3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F3F8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66BF3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488,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B54A6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36,4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8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850DBA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988,0</w:t>
            </w:r>
            <w:r w:rsidR="004D4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4,3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6,7</w:t>
            </w:r>
            <w:r w:rsidR="004D4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6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62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850DBA" w:rsidP="00A24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78,1</w:t>
            </w:r>
            <w:r w:rsidR="004D4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,6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4D4B7E" w:rsidP="00B5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,</w:t>
            </w:r>
            <w:r w:rsidR="00850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07F5C" w:rsidRPr="00F07F5C" w:rsidTr="00C927FF">
        <w:trPr>
          <w:trHeight w:val="848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B54A66" w:rsidP="0085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50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B54A66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8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54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7F5C" w:rsidRPr="00F07F5C" w:rsidTr="00C927FF">
        <w:trPr>
          <w:trHeight w:val="439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5C" w:rsidRPr="00F07F5C" w:rsidRDefault="00F07F5C" w:rsidP="00F07F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F07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850DBA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F07F5C"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A24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5C" w:rsidRPr="00F07F5C" w:rsidRDefault="00F07F5C" w:rsidP="00F07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161FA2" w:rsidRPr="00951AD4" w:rsidRDefault="00161FA2" w:rsidP="001D52B4">
      <w:pPr>
        <w:widowControl w:val="0"/>
        <w:autoSpaceDE w:val="0"/>
        <w:autoSpaceDN w:val="0"/>
        <w:adjustRightInd w:val="0"/>
        <w:spacing w:line="240" w:lineRule="auto"/>
        <w:ind w:left="7938" w:right="-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1FA2" w:rsidRPr="00951AD4" w:rsidSect="001D52B4">
      <w:pgSz w:w="16838" w:h="11906" w:orient="landscape"/>
      <w:pgMar w:top="312" w:right="82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A23"/>
    <w:multiLevelType w:val="hybridMultilevel"/>
    <w:tmpl w:val="8A24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F27A5"/>
    <w:multiLevelType w:val="hybridMultilevel"/>
    <w:tmpl w:val="F090461E"/>
    <w:lvl w:ilvl="0" w:tplc="EE247EB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B04483B"/>
    <w:multiLevelType w:val="multilevel"/>
    <w:tmpl w:val="034E24A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85770"/>
    <w:multiLevelType w:val="hybridMultilevel"/>
    <w:tmpl w:val="85A2F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128A0"/>
    <w:multiLevelType w:val="hybridMultilevel"/>
    <w:tmpl w:val="5DD07CB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56C3E"/>
    <w:multiLevelType w:val="hybridMultilevel"/>
    <w:tmpl w:val="BFAA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227BA"/>
    <w:multiLevelType w:val="hybridMultilevel"/>
    <w:tmpl w:val="90D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B66"/>
    <w:multiLevelType w:val="singleLevel"/>
    <w:tmpl w:val="7E96E7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736584"/>
    <w:multiLevelType w:val="hybridMultilevel"/>
    <w:tmpl w:val="7CD68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26199"/>
    <w:multiLevelType w:val="hybridMultilevel"/>
    <w:tmpl w:val="6F78D0F0"/>
    <w:lvl w:ilvl="0" w:tplc="F626D232">
      <w:start w:val="1"/>
      <w:numFmt w:val="decimal"/>
      <w:lvlText w:val="%1)"/>
      <w:lvlJc w:val="left"/>
      <w:pPr>
        <w:ind w:left="1845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980"/>
    <w:multiLevelType w:val="hybridMultilevel"/>
    <w:tmpl w:val="51440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3A00"/>
    <w:multiLevelType w:val="hybridMultilevel"/>
    <w:tmpl w:val="A1EE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41C0"/>
    <w:multiLevelType w:val="hybridMultilevel"/>
    <w:tmpl w:val="4A42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4069"/>
    <w:multiLevelType w:val="hybridMultilevel"/>
    <w:tmpl w:val="72F4953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D66FB6"/>
    <w:multiLevelType w:val="multilevel"/>
    <w:tmpl w:val="E2A0AB6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70485"/>
    <w:multiLevelType w:val="hybridMultilevel"/>
    <w:tmpl w:val="93BE5646"/>
    <w:lvl w:ilvl="0" w:tplc="95021A3A">
      <w:start w:val="1"/>
      <w:numFmt w:val="decimal"/>
      <w:lvlText w:val="%1)"/>
      <w:lvlJc w:val="left"/>
      <w:pPr>
        <w:ind w:left="1176" w:hanging="456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649B5"/>
    <w:multiLevelType w:val="hybridMultilevel"/>
    <w:tmpl w:val="7466D2D4"/>
    <w:lvl w:ilvl="0" w:tplc="40A20094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92875"/>
    <w:multiLevelType w:val="hybridMultilevel"/>
    <w:tmpl w:val="E272F21E"/>
    <w:lvl w:ilvl="0" w:tplc="E6388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FD514C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692868DA"/>
    <w:multiLevelType w:val="hybridMultilevel"/>
    <w:tmpl w:val="766811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ACB322A"/>
    <w:multiLevelType w:val="hybridMultilevel"/>
    <w:tmpl w:val="603E98B2"/>
    <w:lvl w:ilvl="0" w:tplc="62E4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251A"/>
    <w:multiLevelType w:val="hybridMultilevel"/>
    <w:tmpl w:val="1CEE2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E1CAE"/>
    <w:multiLevelType w:val="multilevel"/>
    <w:tmpl w:val="B6D2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DE6DA6"/>
    <w:multiLevelType w:val="hybridMultilevel"/>
    <w:tmpl w:val="B1BE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26"/>
  </w:num>
  <w:num w:numId="15">
    <w:abstractNumId w:val="5"/>
  </w:num>
  <w:num w:numId="16">
    <w:abstractNumId w:val="21"/>
  </w:num>
  <w:num w:numId="17">
    <w:abstractNumId w:val="15"/>
  </w:num>
  <w:num w:numId="18">
    <w:abstractNumId w:val="1"/>
  </w:num>
  <w:num w:numId="19">
    <w:abstractNumId w:val="6"/>
  </w:num>
  <w:num w:numId="20">
    <w:abstractNumId w:val="23"/>
  </w:num>
  <w:num w:numId="21">
    <w:abstractNumId w:val="27"/>
  </w:num>
  <w:num w:numId="22">
    <w:abstractNumId w:val="2"/>
  </w:num>
  <w:num w:numId="23">
    <w:abstractNumId w:val="25"/>
  </w:num>
  <w:num w:numId="24">
    <w:abstractNumId w:val="22"/>
  </w:num>
  <w:num w:numId="25">
    <w:abstractNumId w:val="19"/>
  </w:num>
  <w:num w:numId="26">
    <w:abstractNumId w:val="11"/>
  </w:num>
  <w:num w:numId="27">
    <w:abstractNumId w:val="16"/>
  </w:num>
  <w:num w:numId="28">
    <w:abstractNumId w:val="13"/>
  </w:num>
  <w:num w:numId="29">
    <w:abstractNumId w:val="1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7999"/>
    <w:rsid w:val="00025A6F"/>
    <w:rsid w:val="000308C4"/>
    <w:rsid w:val="00046AFF"/>
    <w:rsid w:val="0005787E"/>
    <w:rsid w:val="000976E7"/>
    <w:rsid w:val="000B06A2"/>
    <w:rsid w:val="000B0702"/>
    <w:rsid w:val="000B187D"/>
    <w:rsid w:val="000B210F"/>
    <w:rsid w:val="000B4FD3"/>
    <w:rsid w:val="000C0808"/>
    <w:rsid w:val="000C2F9A"/>
    <w:rsid w:val="000C4220"/>
    <w:rsid w:val="000C766B"/>
    <w:rsid w:val="000E3BC3"/>
    <w:rsid w:val="000E68CA"/>
    <w:rsid w:val="000F2DD6"/>
    <w:rsid w:val="000F5076"/>
    <w:rsid w:val="001039F7"/>
    <w:rsid w:val="00112B69"/>
    <w:rsid w:val="001142E5"/>
    <w:rsid w:val="00121943"/>
    <w:rsid w:val="001226E9"/>
    <w:rsid w:val="0012700A"/>
    <w:rsid w:val="00150867"/>
    <w:rsid w:val="00157325"/>
    <w:rsid w:val="00161FA2"/>
    <w:rsid w:val="0016707B"/>
    <w:rsid w:val="001B60E3"/>
    <w:rsid w:val="001D0A7C"/>
    <w:rsid w:val="001D4840"/>
    <w:rsid w:val="001D4938"/>
    <w:rsid w:val="001D52B4"/>
    <w:rsid w:val="001D72F9"/>
    <w:rsid w:val="001E6F1B"/>
    <w:rsid w:val="00201AF8"/>
    <w:rsid w:val="00203730"/>
    <w:rsid w:val="00240C04"/>
    <w:rsid w:val="002428DF"/>
    <w:rsid w:val="002515F6"/>
    <w:rsid w:val="00271396"/>
    <w:rsid w:val="0027332D"/>
    <w:rsid w:val="0027656D"/>
    <w:rsid w:val="0028251D"/>
    <w:rsid w:val="002A41AE"/>
    <w:rsid w:val="002A6D30"/>
    <w:rsid w:val="002B58CE"/>
    <w:rsid w:val="002C65F3"/>
    <w:rsid w:val="002E0B89"/>
    <w:rsid w:val="002E31FB"/>
    <w:rsid w:val="002F2183"/>
    <w:rsid w:val="00312F08"/>
    <w:rsid w:val="00320E39"/>
    <w:rsid w:val="003331A6"/>
    <w:rsid w:val="00343CD3"/>
    <w:rsid w:val="00344293"/>
    <w:rsid w:val="003850BD"/>
    <w:rsid w:val="00391E20"/>
    <w:rsid w:val="00396C8A"/>
    <w:rsid w:val="003A2A58"/>
    <w:rsid w:val="003B5221"/>
    <w:rsid w:val="003B7C37"/>
    <w:rsid w:val="003D0A5A"/>
    <w:rsid w:val="003D6541"/>
    <w:rsid w:val="0041288C"/>
    <w:rsid w:val="004232BB"/>
    <w:rsid w:val="00433877"/>
    <w:rsid w:val="004341D1"/>
    <w:rsid w:val="00444C19"/>
    <w:rsid w:val="004458C3"/>
    <w:rsid w:val="00445B2C"/>
    <w:rsid w:val="00466BF3"/>
    <w:rsid w:val="00466E53"/>
    <w:rsid w:val="00481D39"/>
    <w:rsid w:val="0049178B"/>
    <w:rsid w:val="004A301C"/>
    <w:rsid w:val="004B0EF8"/>
    <w:rsid w:val="004D087C"/>
    <w:rsid w:val="004D4B7E"/>
    <w:rsid w:val="004E1431"/>
    <w:rsid w:val="004E5F8A"/>
    <w:rsid w:val="004E6D85"/>
    <w:rsid w:val="004F039E"/>
    <w:rsid w:val="004F26D8"/>
    <w:rsid w:val="00503DA9"/>
    <w:rsid w:val="005115A9"/>
    <w:rsid w:val="00526599"/>
    <w:rsid w:val="0056431A"/>
    <w:rsid w:val="0056784C"/>
    <w:rsid w:val="005742B7"/>
    <w:rsid w:val="00582F6A"/>
    <w:rsid w:val="0058317B"/>
    <w:rsid w:val="005920F6"/>
    <w:rsid w:val="00594DDD"/>
    <w:rsid w:val="005B7A11"/>
    <w:rsid w:val="005C00D9"/>
    <w:rsid w:val="005C05E0"/>
    <w:rsid w:val="005C078D"/>
    <w:rsid w:val="005C253F"/>
    <w:rsid w:val="005C7C21"/>
    <w:rsid w:val="00603B89"/>
    <w:rsid w:val="0063664B"/>
    <w:rsid w:val="006379EC"/>
    <w:rsid w:val="00643D40"/>
    <w:rsid w:val="006616D3"/>
    <w:rsid w:val="00665F44"/>
    <w:rsid w:val="00673B96"/>
    <w:rsid w:val="00684FF1"/>
    <w:rsid w:val="00685895"/>
    <w:rsid w:val="0069675B"/>
    <w:rsid w:val="006B0109"/>
    <w:rsid w:val="006B0E70"/>
    <w:rsid w:val="006C4A99"/>
    <w:rsid w:val="006C5744"/>
    <w:rsid w:val="006D04C1"/>
    <w:rsid w:val="006D6B7A"/>
    <w:rsid w:val="00731A31"/>
    <w:rsid w:val="0075281F"/>
    <w:rsid w:val="007675EF"/>
    <w:rsid w:val="007755D1"/>
    <w:rsid w:val="00780D28"/>
    <w:rsid w:val="007A7A7B"/>
    <w:rsid w:val="007B07D5"/>
    <w:rsid w:val="007C0C3A"/>
    <w:rsid w:val="007F17AA"/>
    <w:rsid w:val="007F43C2"/>
    <w:rsid w:val="00800B4D"/>
    <w:rsid w:val="00814A46"/>
    <w:rsid w:val="00821B88"/>
    <w:rsid w:val="00826E47"/>
    <w:rsid w:val="008369F1"/>
    <w:rsid w:val="00850DBA"/>
    <w:rsid w:val="00864E76"/>
    <w:rsid w:val="00880AFA"/>
    <w:rsid w:val="00881257"/>
    <w:rsid w:val="008B1BC7"/>
    <w:rsid w:val="008B65FD"/>
    <w:rsid w:val="008F05D3"/>
    <w:rsid w:val="008F32AC"/>
    <w:rsid w:val="009059BA"/>
    <w:rsid w:val="00907CDD"/>
    <w:rsid w:val="00915409"/>
    <w:rsid w:val="00917404"/>
    <w:rsid w:val="00951AD4"/>
    <w:rsid w:val="0096604F"/>
    <w:rsid w:val="00973D17"/>
    <w:rsid w:val="00974649"/>
    <w:rsid w:val="00982786"/>
    <w:rsid w:val="00993D55"/>
    <w:rsid w:val="009A3E4D"/>
    <w:rsid w:val="009A5443"/>
    <w:rsid w:val="009A6BE1"/>
    <w:rsid w:val="009B52C1"/>
    <w:rsid w:val="009D0281"/>
    <w:rsid w:val="009D44EE"/>
    <w:rsid w:val="009E58C1"/>
    <w:rsid w:val="00A12BF7"/>
    <w:rsid w:val="00A17FBD"/>
    <w:rsid w:val="00A213F5"/>
    <w:rsid w:val="00A24D2A"/>
    <w:rsid w:val="00A3644F"/>
    <w:rsid w:val="00A646E3"/>
    <w:rsid w:val="00A7650B"/>
    <w:rsid w:val="00A779CA"/>
    <w:rsid w:val="00A805C3"/>
    <w:rsid w:val="00A87BB7"/>
    <w:rsid w:val="00AA6DE3"/>
    <w:rsid w:val="00AB58E4"/>
    <w:rsid w:val="00AD2E84"/>
    <w:rsid w:val="00AD487D"/>
    <w:rsid w:val="00AD5818"/>
    <w:rsid w:val="00AE7EDA"/>
    <w:rsid w:val="00AF2C4E"/>
    <w:rsid w:val="00B07715"/>
    <w:rsid w:val="00B12E7B"/>
    <w:rsid w:val="00B27477"/>
    <w:rsid w:val="00B5063C"/>
    <w:rsid w:val="00B51E43"/>
    <w:rsid w:val="00B540CC"/>
    <w:rsid w:val="00B54A66"/>
    <w:rsid w:val="00B77A37"/>
    <w:rsid w:val="00BD4660"/>
    <w:rsid w:val="00BF08E0"/>
    <w:rsid w:val="00BF3F83"/>
    <w:rsid w:val="00BF5FD0"/>
    <w:rsid w:val="00BF6649"/>
    <w:rsid w:val="00C00169"/>
    <w:rsid w:val="00C00D6A"/>
    <w:rsid w:val="00C30608"/>
    <w:rsid w:val="00C41023"/>
    <w:rsid w:val="00C53CCE"/>
    <w:rsid w:val="00C56E3C"/>
    <w:rsid w:val="00C60BFF"/>
    <w:rsid w:val="00C6536A"/>
    <w:rsid w:val="00C65EBB"/>
    <w:rsid w:val="00C71BD2"/>
    <w:rsid w:val="00C927FF"/>
    <w:rsid w:val="00C9428D"/>
    <w:rsid w:val="00C94398"/>
    <w:rsid w:val="00CB3BF8"/>
    <w:rsid w:val="00CB6180"/>
    <w:rsid w:val="00CF403F"/>
    <w:rsid w:val="00D12ECB"/>
    <w:rsid w:val="00D141F5"/>
    <w:rsid w:val="00D54D2C"/>
    <w:rsid w:val="00D55F49"/>
    <w:rsid w:val="00D568E0"/>
    <w:rsid w:val="00D7086E"/>
    <w:rsid w:val="00D869C8"/>
    <w:rsid w:val="00DA1C19"/>
    <w:rsid w:val="00DA4A23"/>
    <w:rsid w:val="00DC00BF"/>
    <w:rsid w:val="00E0269E"/>
    <w:rsid w:val="00E210A5"/>
    <w:rsid w:val="00E23866"/>
    <w:rsid w:val="00E34ADF"/>
    <w:rsid w:val="00E40BEA"/>
    <w:rsid w:val="00E41DBF"/>
    <w:rsid w:val="00E45327"/>
    <w:rsid w:val="00E459D2"/>
    <w:rsid w:val="00E72FC4"/>
    <w:rsid w:val="00EE1F19"/>
    <w:rsid w:val="00EF230A"/>
    <w:rsid w:val="00F00BAB"/>
    <w:rsid w:val="00F06DBD"/>
    <w:rsid w:val="00F07F5C"/>
    <w:rsid w:val="00F24AEF"/>
    <w:rsid w:val="00F80B2A"/>
    <w:rsid w:val="00F869FA"/>
    <w:rsid w:val="00F8705D"/>
    <w:rsid w:val="00F94632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53E6B-799A-43C2-8BC1-972E6F8E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115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5A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15A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5A9"/>
    <w:rPr>
      <w:sz w:val="36"/>
    </w:rPr>
  </w:style>
  <w:style w:type="character" w:customStyle="1" w:styleId="20">
    <w:name w:val="Заголовок 2 Знак"/>
    <w:basedOn w:val="a0"/>
    <w:link w:val="2"/>
    <w:rsid w:val="005115A9"/>
    <w:rPr>
      <w:sz w:val="24"/>
    </w:rPr>
  </w:style>
  <w:style w:type="character" w:customStyle="1" w:styleId="30">
    <w:name w:val="Заголовок 3 Знак"/>
    <w:basedOn w:val="a0"/>
    <w:link w:val="3"/>
    <w:rsid w:val="005115A9"/>
    <w:rPr>
      <w:sz w:val="28"/>
    </w:rPr>
  </w:style>
  <w:style w:type="paragraph" w:styleId="a3">
    <w:name w:val="Body Text"/>
    <w:basedOn w:val="a"/>
    <w:link w:val="a4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6D6B7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115A9"/>
    <w:rPr>
      <w:sz w:val="24"/>
      <w:szCs w:val="24"/>
    </w:rPr>
  </w:style>
  <w:style w:type="character" w:styleId="a8">
    <w:name w:val="Hyperlink"/>
    <w:uiPriority w:val="99"/>
    <w:unhideWhenUsed/>
    <w:rsid w:val="008F32AC"/>
    <w:rPr>
      <w:rFonts w:ascii="Times New Roman" w:hAnsi="Times New Roman" w:cs="Times New Roman" w:hint="default"/>
      <w:color w:val="0000FF"/>
      <w:u w:val="single"/>
      <w:lang w:val="en-US"/>
    </w:rPr>
  </w:style>
  <w:style w:type="paragraph" w:customStyle="1" w:styleId="11">
    <w:name w:val="Стиль1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customStyle="1" w:styleId="21">
    <w:name w:val="Стиль2"/>
    <w:basedOn w:val="a"/>
    <w:rsid w:val="005115A9"/>
    <w:pPr>
      <w:spacing w:after="0" w:line="240" w:lineRule="auto"/>
    </w:pPr>
    <w:rPr>
      <w:rFonts w:ascii="Times New Roman" w:eastAsia="Times New Roman" w:hAnsi="Times New Roman" w:cs="Times New Roman"/>
      <w:b/>
      <w:outline/>
      <w:sz w:val="36"/>
      <w:szCs w:val="20"/>
      <w:lang w:eastAsia="ru-RU"/>
    </w:rPr>
  </w:style>
  <w:style w:type="paragraph" w:styleId="a9">
    <w:name w:val="Title"/>
    <w:basedOn w:val="a"/>
    <w:link w:val="aa"/>
    <w:qFormat/>
    <w:rsid w:val="005115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5115A9"/>
    <w:rPr>
      <w:sz w:val="28"/>
    </w:rPr>
  </w:style>
  <w:style w:type="paragraph" w:styleId="ab">
    <w:name w:val="header"/>
    <w:basedOn w:val="a"/>
    <w:link w:val="ac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5115A9"/>
    <w:rPr>
      <w:sz w:val="24"/>
      <w:szCs w:val="24"/>
    </w:rPr>
  </w:style>
  <w:style w:type="character" w:styleId="ad">
    <w:name w:val="page number"/>
    <w:basedOn w:val="a0"/>
    <w:rsid w:val="005115A9"/>
  </w:style>
  <w:style w:type="paragraph" w:styleId="ae">
    <w:name w:val="footer"/>
    <w:basedOn w:val="a"/>
    <w:link w:val="af"/>
    <w:rsid w:val="00511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5115A9"/>
  </w:style>
  <w:style w:type="paragraph" w:customStyle="1" w:styleId="ConsPlusCell">
    <w:name w:val="ConsPlusCell"/>
    <w:uiPriority w:val="99"/>
    <w:rsid w:val="005115A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0">
    <w:name w:val="Table Grid"/>
    <w:basedOn w:val="a1"/>
    <w:rsid w:val="00951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D52B4"/>
  </w:style>
  <w:style w:type="character" w:styleId="af1">
    <w:name w:val="FollowedHyperlink"/>
    <w:uiPriority w:val="99"/>
    <w:unhideWhenUsed/>
    <w:rsid w:val="001D52B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rsid w:val="00F07F5C"/>
  </w:style>
  <w:style w:type="numbering" w:customStyle="1" w:styleId="110">
    <w:name w:val="Нет списка11"/>
    <w:next w:val="a2"/>
    <w:uiPriority w:val="99"/>
    <w:semiHidden/>
    <w:unhideWhenUsed/>
    <w:rsid w:val="00F07F5C"/>
  </w:style>
  <w:style w:type="numbering" w:customStyle="1" w:styleId="111">
    <w:name w:val="Нет списка111"/>
    <w:next w:val="a2"/>
    <w:uiPriority w:val="99"/>
    <w:semiHidden/>
    <w:unhideWhenUsed/>
    <w:rsid w:val="00F0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5F50-D34B-4948-96A2-D3C1A18F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5332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173</cp:revision>
  <cp:lastPrinted>2019-03-29T05:33:00Z</cp:lastPrinted>
  <dcterms:created xsi:type="dcterms:W3CDTF">2015-04-17T10:27:00Z</dcterms:created>
  <dcterms:modified xsi:type="dcterms:W3CDTF">2019-03-29T05:36:00Z</dcterms:modified>
</cp:coreProperties>
</file>